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0.9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3.3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3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2.16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4.4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0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3.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3.8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4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4.21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3.4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9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2.8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3.5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2.74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2.5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4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3.23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1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5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2.4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4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